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</w:t>
      </w:r>
      <w:r w:rsid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брич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рьянова Мария Васил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F4D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751E" w:rsidRP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рьянов</w:t>
      </w:r>
      <w:r w:rsid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C9751E" w:rsidRP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и</w:t>
      </w:r>
      <w:r w:rsid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 Васильевны</w:t>
      </w:r>
      <w:r w:rsidR="00C9751E" w:rsidRP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4F4DA0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3BB0"/>
    <w:rsid w:val="00645039"/>
    <w:rsid w:val="0066059A"/>
    <w:rsid w:val="0067422B"/>
    <w:rsid w:val="006751FF"/>
    <w:rsid w:val="006839A6"/>
    <w:rsid w:val="00693D3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27CB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9751E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76C3-668D-4E3D-BD24-CE428C8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1-14T10:01:00Z</cp:lastPrinted>
  <dcterms:created xsi:type="dcterms:W3CDTF">2021-11-22T12:34:00Z</dcterms:created>
  <dcterms:modified xsi:type="dcterms:W3CDTF">2022-01-14T10:07:00Z</dcterms:modified>
</cp:coreProperties>
</file>